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king effect on December 3, 1998, it applies to all local governments, including counties, cities, and tow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